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B6" w:rsidRDefault="00190EB6" w:rsidP="00296D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96DEA" w:rsidRDefault="00296DEA" w:rsidP="0032045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="001413C9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надзора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</w:t>
      </w:r>
      <w:r w:rsidR="00C1516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/>
      </w:tblPr>
      <w:tblGrid>
        <w:gridCol w:w="440"/>
        <w:gridCol w:w="1646"/>
        <w:gridCol w:w="1361"/>
        <w:gridCol w:w="1261"/>
        <w:gridCol w:w="1274"/>
        <w:gridCol w:w="1088"/>
        <w:gridCol w:w="1264"/>
        <w:gridCol w:w="1262"/>
        <w:gridCol w:w="1340"/>
        <w:gridCol w:w="1264"/>
        <w:gridCol w:w="1268"/>
        <w:gridCol w:w="1532"/>
        <w:gridCol w:w="1305"/>
      </w:tblGrid>
      <w:tr w:rsidR="00296DEA" w:rsidTr="00296DEA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296DEA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296DEA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гова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ина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ог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296DEA" w:rsidRDefault="00916E70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296DEA" w:rsidRDefault="00296DEA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96DEA" w:rsidRDefault="00A4364B" w:rsidP="00A4364B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16E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04F0E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684</w:t>
            </w:r>
            <w:r w:rsidR="000E1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 w:rsidP="00A4364B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A4364B" w:rsidRDefault="00A4364B" w:rsidP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4364B" w:rsidRPr="00A4364B" w:rsidRDefault="00A4364B" w:rsidP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5510" w:rsidRDefault="003D5510" w:rsidP="003D5510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 w:rsidP="003D551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364B" w:rsidRDefault="00A4364B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0A18B3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215</w:t>
            </w:r>
            <w:r w:rsidR="000E1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97B5F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4364B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4364B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A4364B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 w:rsidP="008906D7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8906D7" w:rsidRPr="008906D7" w:rsidRDefault="008906D7" w:rsidP="008906D7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   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 -</w:t>
            </w:r>
          </w:p>
        </w:tc>
      </w:tr>
      <w:tr w:rsidR="00296DEA" w:rsidTr="00296DE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6D7" w:rsidRP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8906D7" w:rsidRDefault="008906D7" w:rsidP="008906D7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Земельный участок</w:t>
            </w:r>
          </w:p>
          <w:p w:rsidR="00296DEA" w:rsidRDefault="008906D7" w:rsidP="008906D7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06D7" w:rsidRDefault="008906D7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3271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96DEA" w:rsidRPr="00320455" w:rsidRDefault="00296DEA" w:rsidP="00296DEA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2045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>СВЕДЕНИЯ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 </w:t>
      </w:r>
      <w:r w:rsidR="001413C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Инспекция</w:t>
      </w:r>
      <w:bookmarkStart w:id="0" w:name="_GoBack"/>
      <w:bookmarkEnd w:id="0"/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</w:t>
      </w:r>
      <w:r w:rsidR="00C1516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/>
      </w:tblPr>
      <w:tblGrid>
        <w:gridCol w:w="513"/>
        <w:gridCol w:w="1647"/>
        <w:gridCol w:w="1318"/>
        <w:gridCol w:w="1151"/>
        <w:gridCol w:w="1270"/>
        <w:gridCol w:w="1058"/>
        <w:gridCol w:w="1268"/>
        <w:gridCol w:w="1273"/>
        <w:gridCol w:w="1279"/>
        <w:gridCol w:w="1268"/>
        <w:gridCol w:w="1275"/>
        <w:gridCol w:w="1606"/>
        <w:gridCol w:w="1379"/>
      </w:tblGrid>
      <w:tr w:rsidR="00296DEA" w:rsidTr="00190EB6">
        <w:trPr>
          <w:tblHeader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8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9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190EB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190EB6">
        <w:trPr>
          <w:trHeight w:val="1184"/>
        </w:trPr>
        <w:tc>
          <w:tcPr>
            <w:tcW w:w="5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хкиев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манович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 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190E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E668D" w:rsidRPr="00190EB6" w:rsidRDefault="00190EB6" w:rsidP="00190EB6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3E668D" w:rsidRPr="0019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672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932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приора</w:t>
            </w:r>
            <w:r w:rsidR="00111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725E7" w:rsidP="00D66D1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566,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3E668D" w:rsidRDefault="003E668D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3A7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668D" w:rsidRDefault="003E668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D66D1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Веста</w:t>
            </w:r>
          </w:p>
          <w:p w:rsidR="00D66D16" w:rsidRDefault="00D66D1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3A767A" w:rsidP="00D66D16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72</w:t>
            </w:r>
            <w:r w:rsidR="00D6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Pr="00D67B52" w:rsidRDefault="00D67B52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296DEA" w:rsidRPr="00D67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C0A4D" w:rsidRPr="006C0A4D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0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662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C0A4D" w:rsidRDefault="00296DEA" w:rsidP="00D67B52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96DEA" w:rsidRDefault="006C0A4D" w:rsidP="00D67B52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E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662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   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6DEA" w:rsidTr="00190EB6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 сын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C0A4D" w:rsidP="006C0A4D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11155E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662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A4D" w:rsidRDefault="006C0A4D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9579E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EB6" w:rsidRDefault="00190EB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6C0A4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6DEA" w:rsidTr="00190EB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6DEA" w:rsidRDefault="00296DEA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0EB6" w:rsidTr="00190EB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жилой дом 2)земельный участо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A16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EB6" w:rsidRDefault="00190EB6" w:rsidP="00190EB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E584B" w:rsidRDefault="00DE584B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C15169" w:rsidRDefault="00C15169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0E1868" w:rsidRDefault="000E1868" w:rsidP="000E1868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>СВЕДЕНИЯ</w:t>
      </w:r>
    </w:p>
    <w:p w:rsidR="000E1868" w:rsidRDefault="000E1868" w:rsidP="000E1868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 w:rsidRPr="001D6330">
        <w:rPr>
          <w:rFonts w:ascii="Times New Roman" w:eastAsia="Times New Roman" w:hAnsi="Times New Roman" w:cs="Times New Roman"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Инспекция 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 Республики Ингушетия  государственных гражданских служащих и членов их семьи за пери</w:t>
      </w:r>
      <w:r w:rsidR="006A69AA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</w:t>
      </w:r>
      <w:r w:rsidR="00C1516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</w:t>
      </w:r>
      <w:r w:rsidR="006A69AA"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.</w:t>
      </w:r>
    </w:p>
    <w:tbl>
      <w:tblPr>
        <w:tblW w:w="14799" w:type="dxa"/>
        <w:tblInd w:w="-776" w:type="dxa"/>
        <w:tblCellMar>
          <w:left w:w="0" w:type="dxa"/>
          <w:right w:w="0" w:type="dxa"/>
        </w:tblCellMar>
        <w:tblLook w:val="04A0"/>
      </w:tblPr>
      <w:tblGrid>
        <w:gridCol w:w="514"/>
        <w:gridCol w:w="1271"/>
        <w:gridCol w:w="978"/>
        <w:gridCol w:w="1271"/>
        <w:gridCol w:w="1299"/>
        <w:gridCol w:w="798"/>
        <w:gridCol w:w="1245"/>
        <w:gridCol w:w="1117"/>
        <w:gridCol w:w="798"/>
        <w:gridCol w:w="1245"/>
        <w:gridCol w:w="1276"/>
        <w:gridCol w:w="1607"/>
        <w:gridCol w:w="1380"/>
      </w:tblGrid>
      <w:tr w:rsidR="000E1868" w:rsidTr="000E1868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0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1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0E1868" w:rsidTr="000E186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868" w:rsidRDefault="000E1868" w:rsidP="000E18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1868" w:rsidTr="000E1868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зиева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лпа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саевн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 участок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 дом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. Собственность</w:t>
            </w:r>
          </w:p>
          <w:p w:rsidR="000E1868" w:rsidRDefault="000E1868" w:rsidP="000E186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 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1000</w:t>
            </w: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40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1232" w:rsidRDefault="00CB1232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868" w:rsidRDefault="000E1868" w:rsidP="000E1868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Pr="008906D7" w:rsidRDefault="000E1868" w:rsidP="000E1868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варти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с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3D553F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170,9</w:t>
            </w:r>
            <w:r w:rsidR="000E1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868" w:rsidRDefault="000E1868" w:rsidP="000E186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F432E" w:rsidRDefault="00AD6C45" w:rsidP="00DD1DDE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                                                                                   </w:t>
      </w:r>
      <w:r w:rsidR="00F739A7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            </w:t>
      </w:r>
    </w:p>
    <w:p w:rsidR="00DD1DDE" w:rsidRDefault="00DD1DDE" w:rsidP="00DD1DDE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</w:p>
    <w:p w:rsidR="00DD1DDE" w:rsidRDefault="00DD1DDE" w:rsidP="00DD1DDE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</w:p>
    <w:p w:rsidR="00BF432E" w:rsidRDefault="00BF432E" w:rsidP="003245E5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</w:p>
    <w:p w:rsidR="003245E5" w:rsidRPr="00F739A7" w:rsidRDefault="003245E5" w:rsidP="00BF432E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</w:pPr>
      <w:r w:rsidRPr="00AD6C45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lastRenderedPageBreak/>
        <w:t>СВЕДЕНИЯ</w:t>
      </w:r>
    </w:p>
    <w:p w:rsidR="003245E5" w:rsidRPr="00AD6C45" w:rsidRDefault="003245E5" w:rsidP="003245E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о доходах, о расходах, имуществе и обязательствах имущественного характера Инспекция 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государственного 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строительного  надзора Республики Ингушетия  государственных гражданских служащих и членов их семьи за пери</w:t>
      </w:r>
      <w:r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од с 1 января по 31 декабря 202</w:t>
      </w:r>
      <w:r w:rsidR="00C15169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1</w:t>
      </w: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 xml:space="preserve">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/>
      </w:tblPr>
      <w:tblGrid>
        <w:gridCol w:w="439"/>
        <w:gridCol w:w="1642"/>
        <w:gridCol w:w="1367"/>
        <w:gridCol w:w="1250"/>
        <w:gridCol w:w="1266"/>
        <w:gridCol w:w="1093"/>
        <w:gridCol w:w="1266"/>
        <w:gridCol w:w="1262"/>
        <w:gridCol w:w="1348"/>
        <w:gridCol w:w="1266"/>
        <w:gridCol w:w="1269"/>
        <w:gridCol w:w="1532"/>
        <w:gridCol w:w="1305"/>
      </w:tblGrid>
      <w:tr w:rsidR="003245E5" w:rsidRPr="00AD6C45" w:rsidTr="00E573A4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3245E5" w:rsidRPr="00AD6C45" w:rsidTr="00E573A4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245E5" w:rsidRPr="00AD6C45" w:rsidTr="00E573A4">
        <w:trPr>
          <w:trHeight w:val="11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лов</w:t>
            </w:r>
            <w:proofErr w:type="spellEnd"/>
            <w:r w:rsidR="001D63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тович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3245E5" w:rsidRPr="00AD6C45" w:rsidRDefault="003245E5" w:rsidP="00E573A4">
            <w:pPr>
              <w:spacing w:before="195" w:after="0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 101,01</w:t>
            </w: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Default="003245E5" w:rsidP="00E573A4">
            <w:pPr>
              <w:spacing w:after="0" w:line="302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земельный</w:t>
            </w:r>
          </w:p>
          <w:p w:rsidR="003245E5" w:rsidRPr="00AD6C45" w:rsidRDefault="003245E5" w:rsidP="00E573A4">
            <w:pPr>
              <w:spacing w:after="0" w:line="302" w:lineRule="atLeast"/>
              <w:ind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106279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 322</w:t>
            </w:r>
            <w:r w:rsidR="00324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245E5" w:rsidRPr="00AD6C45" w:rsidTr="00E573A4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E1E47" w:rsidRDefault="003245E5" w:rsidP="000E1E4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E1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0E1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245E5" w:rsidRPr="000E1E47" w:rsidRDefault="003245E5" w:rsidP="000E1E47">
            <w:pPr>
              <w:spacing w:after="0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1E47" w:rsidRPr="000E1E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36B79" w:rsidRPr="00AD6C45" w:rsidRDefault="00836B79" w:rsidP="00836B79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836B79" w:rsidRPr="00AD6C45" w:rsidRDefault="00836B79" w:rsidP="00836B79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3245E5" w:rsidRPr="00AD6C45" w:rsidRDefault="003245E5" w:rsidP="00E573A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836B79" w:rsidRDefault="00836B79" w:rsidP="00836B79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836B79" w:rsidP="00836B79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Default="003245E5" w:rsidP="00E573A4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3245E5" w:rsidRPr="00AD6C45" w:rsidRDefault="003245E5" w:rsidP="00E573A4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1</w:t>
            </w:r>
          </w:p>
          <w:p w:rsidR="003245E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245E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245E5" w:rsidRPr="00AD6C45" w:rsidRDefault="003245E5" w:rsidP="00E573A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2B40E4" w:rsidP="00E573A4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 742</w:t>
            </w:r>
            <w:r w:rsidR="00324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245E5" w:rsidRPr="00AD6C45" w:rsidRDefault="003245E5" w:rsidP="00E573A4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245E5" w:rsidRPr="00AD6C45" w:rsidRDefault="003245E5" w:rsidP="003245E5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 w:rsidRPr="00AD6C45">
        <w:rPr>
          <w:rFonts w:ascii="Times New Roman" w:eastAsia="Times New Roman" w:hAnsi="Times New Roman" w:cs="Times New Roman"/>
          <w:color w:val="303F50"/>
          <w:sz w:val="18"/>
          <w:szCs w:val="18"/>
          <w:lang w:eastAsia="ru-RU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739A7" w:rsidRDefault="00F739A7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sectPr w:rsidR="00F739A7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9FE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7FB"/>
    <w:multiLevelType w:val="hybridMultilevel"/>
    <w:tmpl w:val="2CA6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34DA"/>
    <w:multiLevelType w:val="hybridMultilevel"/>
    <w:tmpl w:val="29DA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0C11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95D93"/>
    <w:multiLevelType w:val="hybridMultilevel"/>
    <w:tmpl w:val="BFAC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6EA2"/>
    <w:multiLevelType w:val="hybridMultilevel"/>
    <w:tmpl w:val="C206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D4422"/>
    <w:multiLevelType w:val="hybridMultilevel"/>
    <w:tmpl w:val="6438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0BB"/>
    <w:rsid w:val="0002573A"/>
    <w:rsid w:val="00030D03"/>
    <w:rsid w:val="000735D3"/>
    <w:rsid w:val="000A18B3"/>
    <w:rsid w:val="000E1868"/>
    <w:rsid w:val="000E1E47"/>
    <w:rsid w:val="000E20C5"/>
    <w:rsid w:val="00104F0E"/>
    <w:rsid w:val="00106279"/>
    <w:rsid w:val="0011155E"/>
    <w:rsid w:val="00122A57"/>
    <w:rsid w:val="001313AF"/>
    <w:rsid w:val="001413C9"/>
    <w:rsid w:val="00150482"/>
    <w:rsid w:val="00190EB6"/>
    <w:rsid w:val="00192FFD"/>
    <w:rsid w:val="00197B5F"/>
    <w:rsid w:val="001B28DE"/>
    <w:rsid w:val="001D6330"/>
    <w:rsid w:val="001E4C80"/>
    <w:rsid w:val="00217907"/>
    <w:rsid w:val="00222EA9"/>
    <w:rsid w:val="00234270"/>
    <w:rsid w:val="00252C62"/>
    <w:rsid w:val="00256377"/>
    <w:rsid w:val="00266AB7"/>
    <w:rsid w:val="00275FEB"/>
    <w:rsid w:val="00283304"/>
    <w:rsid w:val="00287208"/>
    <w:rsid w:val="00296DEA"/>
    <w:rsid w:val="002B40E4"/>
    <w:rsid w:val="002C220B"/>
    <w:rsid w:val="003042D0"/>
    <w:rsid w:val="00320455"/>
    <w:rsid w:val="003245E5"/>
    <w:rsid w:val="003442B5"/>
    <w:rsid w:val="00360854"/>
    <w:rsid w:val="003766C4"/>
    <w:rsid w:val="003A50B9"/>
    <w:rsid w:val="003A6C9A"/>
    <w:rsid w:val="003A767A"/>
    <w:rsid w:val="003B0A3C"/>
    <w:rsid w:val="003C649C"/>
    <w:rsid w:val="003C6B40"/>
    <w:rsid w:val="003D5510"/>
    <w:rsid w:val="003D553F"/>
    <w:rsid w:val="003E668D"/>
    <w:rsid w:val="00437BFC"/>
    <w:rsid w:val="004731C4"/>
    <w:rsid w:val="00482C2F"/>
    <w:rsid w:val="00491645"/>
    <w:rsid w:val="004F555A"/>
    <w:rsid w:val="00541E40"/>
    <w:rsid w:val="005D2CCD"/>
    <w:rsid w:val="00614CC0"/>
    <w:rsid w:val="00620D0C"/>
    <w:rsid w:val="006628FE"/>
    <w:rsid w:val="00662DE0"/>
    <w:rsid w:val="006725E7"/>
    <w:rsid w:val="006A1EEB"/>
    <w:rsid w:val="006A69AA"/>
    <w:rsid w:val="006C0A4D"/>
    <w:rsid w:val="006C613B"/>
    <w:rsid w:val="006E2D80"/>
    <w:rsid w:val="007A0A2D"/>
    <w:rsid w:val="007D0116"/>
    <w:rsid w:val="00815B95"/>
    <w:rsid w:val="00836B79"/>
    <w:rsid w:val="008440DB"/>
    <w:rsid w:val="008906D7"/>
    <w:rsid w:val="008B630F"/>
    <w:rsid w:val="008C6E1A"/>
    <w:rsid w:val="00916E70"/>
    <w:rsid w:val="00932715"/>
    <w:rsid w:val="00941D71"/>
    <w:rsid w:val="009579E3"/>
    <w:rsid w:val="009B2F7D"/>
    <w:rsid w:val="009C1372"/>
    <w:rsid w:val="009C14E2"/>
    <w:rsid w:val="00A10585"/>
    <w:rsid w:val="00A16141"/>
    <w:rsid w:val="00A4364B"/>
    <w:rsid w:val="00A61028"/>
    <w:rsid w:val="00A73FB8"/>
    <w:rsid w:val="00AB1C54"/>
    <w:rsid w:val="00AD5A82"/>
    <w:rsid w:val="00AD6C45"/>
    <w:rsid w:val="00B20291"/>
    <w:rsid w:val="00B20531"/>
    <w:rsid w:val="00B827BE"/>
    <w:rsid w:val="00B841E4"/>
    <w:rsid w:val="00B90BA6"/>
    <w:rsid w:val="00BF432E"/>
    <w:rsid w:val="00C1113C"/>
    <w:rsid w:val="00C15169"/>
    <w:rsid w:val="00C55348"/>
    <w:rsid w:val="00C61820"/>
    <w:rsid w:val="00CB1232"/>
    <w:rsid w:val="00CB6370"/>
    <w:rsid w:val="00D14F4E"/>
    <w:rsid w:val="00D22607"/>
    <w:rsid w:val="00D41B4D"/>
    <w:rsid w:val="00D66D16"/>
    <w:rsid w:val="00D67B52"/>
    <w:rsid w:val="00D810BB"/>
    <w:rsid w:val="00DD1DDE"/>
    <w:rsid w:val="00DE52D5"/>
    <w:rsid w:val="00DE584B"/>
    <w:rsid w:val="00E40DC5"/>
    <w:rsid w:val="00E501DB"/>
    <w:rsid w:val="00E50802"/>
    <w:rsid w:val="00E573A4"/>
    <w:rsid w:val="00E668BF"/>
    <w:rsid w:val="00EA669F"/>
    <w:rsid w:val="00EF57D5"/>
    <w:rsid w:val="00F30DF9"/>
    <w:rsid w:val="00F3159D"/>
    <w:rsid w:val="00F66C07"/>
    <w:rsid w:val="00F739A7"/>
    <w:rsid w:val="00F766BE"/>
    <w:rsid w:val="00F80125"/>
    <w:rsid w:val="00FA307B"/>
    <w:rsid w:val="00FB066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7"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436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554C-F9A3-451F-BAE7-992C4DD0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Admin</cp:lastModifiedBy>
  <cp:revision>48</cp:revision>
  <cp:lastPrinted>2016-06-03T13:31:00Z</cp:lastPrinted>
  <dcterms:created xsi:type="dcterms:W3CDTF">2020-08-06T13:49:00Z</dcterms:created>
  <dcterms:modified xsi:type="dcterms:W3CDTF">2022-05-12T12:03:00Z</dcterms:modified>
</cp:coreProperties>
</file>